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4463EEE6" w:rsidR="7A5B25DA" w:rsidRDefault="00D557E4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Hlášení změny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1D6A847" w:rsidR="00500067" w:rsidRDefault="003632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645A571" w:rsidR="13D77566" w:rsidRDefault="003632A1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89C548C" w:rsidR="13D77566" w:rsidRDefault="003632A1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6FC050CA" w:rsidR="13D77566" w:rsidRDefault="003632A1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BDE8D5A" w:rsidR="13D77566" w:rsidRDefault="003632A1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38AEEEC" w:rsidR="13D77566" w:rsidRDefault="003632A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02DF8F20" w14:textId="3EA0FE04" w:rsidR="00CF1CC6" w:rsidRDefault="00D557E4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3 </w:t>
      </w:r>
      <w:r w:rsidR="005C7F62">
        <w:rPr>
          <w:rFonts w:ascii="Arial" w:hAnsi="Arial" w:cs="Arial"/>
          <w:b/>
          <w:bCs/>
          <w:szCs w:val="24"/>
        </w:rPr>
        <w:t>Hlášení změny</w:t>
      </w:r>
      <w:r w:rsidR="00481E34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Mkatabulky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CB69EA" w14:paraId="0ACD0530" w14:textId="77777777" w:rsidTr="00DA756D">
        <w:trPr>
          <w:trHeight w:val="7606"/>
        </w:trPr>
        <w:tc>
          <w:tcPr>
            <w:tcW w:w="9681" w:type="dxa"/>
            <w:shd w:val="clear" w:color="auto" w:fill="FFFFFF" w:themeFill="background1"/>
          </w:tcPr>
          <w:p w14:paraId="55828249" w14:textId="3255A8AA" w:rsidR="00CF1CC6" w:rsidRPr="00456212" w:rsidRDefault="00CF1CC6" w:rsidP="005C7F6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1110223A" w:rsidR="000806CF" w:rsidRPr="00A55830" w:rsidRDefault="005C7F6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 w:rsidR="000806CF" w:rsidRPr="00A55830">
        <w:rPr>
          <w:rFonts w:ascii="Arial" w:hAnsi="Arial" w:cs="Arial"/>
          <w:b/>
          <w:bCs/>
        </w:rPr>
        <w:t xml:space="preserve"> Podpis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656830EE" w:rsidR="00456212" w:rsidRDefault="00DA756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CF1659" w:rsidRPr="00CF1659">
              <w:rPr>
                <w:rFonts w:ascii="Arial" w:hAnsi="Arial" w:cs="Arial"/>
                <w:szCs w:val="24"/>
              </w:rPr>
              <w:t>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2490F511" w:rsidR="00481E34" w:rsidRPr="00E820E1" w:rsidRDefault="00AD672D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5</w:t>
      </w:r>
      <w:r w:rsidR="00481E34" w:rsidRPr="00E820E1">
        <w:rPr>
          <w:rFonts w:ascii="Arial" w:hAnsi="Arial" w:cs="Arial"/>
          <w:b/>
          <w:bCs/>
          <w:szCs w:val="24"/>
        </w:rPr>
        <w:t xml:space="preserve"> Příloha </w:t>
      </w:r>
    </w:p>
    <w:p w14:paraId="3CDE84A9" w14:textId="2823ACCE" w:rsidR="00701EF5" w:rsidRPr="004A483C" w:rsidRDefault="00457670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3832F531" w:rsidR="00CE3D62" w:rsidRDefault="00F47025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686C2" wp14:editId="40EBFC18">
                <wp:simplePos x="0" y="0"/>
                <wp:positionH relativeFrom="margin">
                  <wp:posOffset>300291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19050" b="28575"/>
                <wp:wrapNone/>
                <wp:docPr id="457721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987" id="Obdélník 7" o:spid="_x0000_s1026" style="position:absolute;margin-left:236.45pt;margin-top:1pt;width:2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CWD2WM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6924DD" w:rsidRPr="00CE4A07">
        <w:rPr>
          <w:rFonts w:ascii="Arial" w:hAnsi="Arial" w:cs="Arial"/>
          <w:szCs w:val="24"/>
        </w:rPr>
        <w:t>K</w:t>
      </w:r>
      <w:r w:rsidR="00DA756D">
        <w:rPr>
          <w:rFonts w:ascii="Arial" w:hAnsi="Arial" w:cs="Arial"/>
          <w:szCs w:val="24"/>
        </w:rPr>
        <w:t> hlášení změny</w:t>
      </w:r>
      <w:r w:rsidR="006924DD" w:rsidRPr="00CE4A07">
        <w:rPr>
          <w:rFonts w:ascii="Arial" w:hAnsi="Arial" w:cs="Arial"/>
          <w:szCs w:val="24"/>
        </w:rPr>
        <w:t xml:space="preserve">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 w:rsidR="00CE4A07">
        <w:rPr>
          <w:rFonts w:ascii="Arial" w:hAnsi="Arial" w:cs="Arial"/>
          <w:szCs w:val="24"/>
        </w:rPr>
        <w:t xml:space="preserve"> </w:t>
      </w:r>
      <w:proofErr w:type="gramStart"/>
      <w:r w:rsidR="00CE4A07">
        <w:rPr>
          <w:rFonts w:ascii="Arial" w:hAnsi="Arial" w:cs="Arial"/>
          <w:szCs w:val="24"/>
        </w:rPr>
        <w:t xml:space="preserve">  </w:t>
      </w:r>
      <w:r w:rsidR="00E7413F">
        <w:rPr>
          <w:rFonts w:ascii="Arial" w:hAnsi="Arial" w:cs="Arial"/>
          <w:szCs w:val="24"/>
        </w:rPr>
        <w:t>.</w:t>
      </w:r>
      <w:proofErr w:type="gramEnd"/>
      <w:r w:rsidR="003643CB" w:rsidRPr="00CE4A07">
        <w:rPr>
          <w:rFonts w:ascii="Arial" w:hAnsi="Arial" w:cs="Arial"/>
          <w:b/>
          <w:bCs/>
          <w:szCs w:val="24"/>
        </w:rPr>
        <w:t xml:space="preserve"> </w:t>
      </w:r>
    </w:p>
    <w:p w14:paraId="64410893" w14:textId="7A46379B" w:rsidR="00CE3D62" w:rsidRDefault="00CE3D62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</w:p>
    <w:p w14:paraId="401B573A" w14:textId="1D766FB6" w:rsidR="000639A1" w:rsidRPr="00CE4A07" w:rsidRDefault="00CE3D62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648EBF" wp14:editId="44E0EB7F">
                <wp:simplePos x="0" y="0"/>
                <wp:positionH relativeFrom="margin">
                  <wp:posOffset>1866900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8735830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41CE" id="Obdélník 7" o:spid="_x0000_s1026" style="position:absolute;margin-left:147pt;margin-top:.5pt;width:21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Az7RAF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3643CB" w:rsidRPr="00CE4A07">
        <w:rPr>
          <w:rFonts w:ascii="Arial" w:hAnsi="Arial" w:cs="Arial"/>
          <w:szCs w:val="24"/>
        </w:rPr>
        <w:t>K</w:t>
      </w:r>
      <w:r w:rsidR="00C325CA">
        <w:rPr>
          <w:rFonts w:ascii="Arial" w:hAnsi="Arial" w:cs="Arial"/>
          <w:szCs w:val="24"/>
        </w:rPr>
        <w:t> hlášení změny</w:t>
      </w:r>
      <w:r w:rsidR="000639A1" w:rsidRPr="00CE4A07">
        <w:rPr>
          <w:rFonts w:ascii="Arial" w:hAnsi="Arial" w:cs="Arial"/>
          <w:szCs w:val="24"/>
        </w:rPr>
        <w:t xml:space="preserve">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</w:t>
      </w:r>
      <w:proofErr w:type="gramStart"/>
      <w:r w:rsidR="00CE4A07" w:rsidRPr="00CE4A07">
        <w:rPr>
          <w:rFonts w:ascii="Arial" w:hAnsi="Arial" w:cs="Arial"/>
          <w:szCs w:val="24"/>
        </w:rPr>
        <w:t xml:space="preserve"> </w:t>
      </w:r>
      <w:r w:rsidR="00CE4A07">
        <w:rPr>
          <w:rFonts w:ascii="Arial" w:hAnsi="Arial" w:cs="Arial"/>
          <w:szCs w:val="24"/>
        </w:rPr>
        <w:t xml:space="preserve"> </w:t>
      </w:r>
      <w:r w:rsidR="00C325CA">
        <w:rPr>
          <w:rFonts w:ascii="Arial" w:hAnsi="Arial" w:cs="Arial"/>
          <w:szCs w:val="24"/>
        </w:rPr>
        <w:t xml:space="preserve"> </w:t>
      </w:r>
      <w:r w:rsidR="00CE4A07" w:rsidRPr="00CE4A07">
        <w:rPr>
          <w:rFonts w:ascii="Arial" w:hAnsi="Arial" w:cs="Arial"/>
          <w:szCs w:val="24"/>
        </w:rPr>
        <w:t>(</w:t>
      </w:r>
      <w:proofErr w:type="gramEnd"/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4A483C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Uveďte</w:t>
      </w:r>
      <w:r w:rsidR="00D534E7" w:rsidRPr="004A483C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7A0F8EB" w14:textId="77777777" w:rsidR="00AE422F" w:rsidRDefault="00AE422F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</w:p>
    <w:p w14:paraId="15532A6E" w14:textId="77777777" w:rsidR="00AE422F" w:rsidRDefault="00AE422F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2FFD2D7E" w14:textId="657A065E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F1FB" w14:textId="77777777" w:rsidR="00B36FA8" w:rsidRDefault="00B36FA8" w:rsidP="00976B80">
      <w:pPr>
        <w:spacing w:after="0" w:line="240" w:lineRule="auto"/>
      </w:pPr>
      <w:r>
        <w:separator/>
      </w:r>
    </w:p>
  </w:endnote>
  <w:endnote w:type="continuationSeparator" w:id="0">
    <w:p w14:paraId="66CD906F" w14:textId="77777777" w:rsidR="00B36FA8" w:rsidRDefault="00B36FA8" w:rsidP="00976B80">
      <w:pPr>
        <w:spacing w:after="0" w:line="240" w:lineRule="auto"/>
      </w:pPr>
      <w:r>
        <w:continuationSeparator/>
      </w:r>
    </w:p>
  </w:endnote>
  <w:endnote w:type="continuationNotice" w:id="1">
    <w:p w14:paraId="41236AB4" w14:textId="77777777" w:rsidR="00B36FA8" w:rsidRDefault="00B36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EEDF79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D536E1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134F99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6EA609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FBA2C6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CFCB" w14:textId="77777777" w:rsidR="00B36FA8" w:rsidRDefault="00B36FA8" w:rsidP="00976B80">
      <w:pPr>
        <w:spacing w:after="0" w:line="240" w:lineRule="auto"/>
      </w:pPr>
      <w:r>
        <w:separator/>
      </w:r>
    </w:p>
  </w:footnote>
  <w:footnote w:type="continuationSeparator" w:id="0">
    <w:p w14:paraId="1C0AFCFF" w14:textId="77777777" w:rsidR="00B36FA8" w:rsidRDefault="00B36FA8" w:rsidP="00976B80">
      <w:pPr>
        <w:spacing w:after="0" w:line="240" w:lineRule="auto"/>
      </w:pPr>
      <w:r>
        <w:continuationSeparator/>
      </w:r>
    </w:p>
  </w:footnote>
  <w:footnote w:type="continuationNotice" w:id="1">
    <w:p w14:paraId="33845F57" w14:textId="77777777" w:rsidR="00B36FA8" w:rsidRDefault="00B36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4CF5FC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0D70"/>
    <w:multiLevelType w:val="hybridMultilevel"/>
    <w:tmpl w:val="A922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6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7"/>
  </w:num>
  <w:num w:numId="9" w16cid:durableId="6764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318A"/>
    <w:rsid w:val="001941B8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49B4"/>
    <w:rsid w:val="00214D27"/>
    <w:rsid w:val="00217D4C"/>
    <w:rsid w:val="002207CF"/>
    <w:rsid w:val="00222AEA"/>
    <w:rsid w:val="002230C4"/>
    <w:rsid w:val="002239A0"/>
    <w:rsid w:val="002246DA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754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3A09"/>
    <w:rsid w:val="002964D8"/>
    <w:rsid w:val="00296EF7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2A1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3FAD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483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49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0B41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C7F62"/>
    <w:rsid w:val="005D044E"/>
    <w:rsid w:val="005D2DAC"/>
    <w:rsid w:val="005D492D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4BCF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325D"/>
    <w:rsid w:val="00646819"/>
    <w:rsid w:val="006516C2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24DD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6DEB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1675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1FE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46636"/>
    <w:rsid w:val="00A50A52"/>
    <w:rsid w:val="00A512BA"/>
    <w:rsid w:val="00A525DB"/>
    <w:rsid w:val="00A543E1"/>
    <w:rsid w:val="00A56740"/>
    <w:rsid w:val="00A57372"/>
    <w:rsid w:val="00A617D0"/>
    <w:rsid w:val="00A6293C"/>
    <w:rsid w:val="00A63575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72D"/>
    <w:rsid w:val="00AD6EED"/>
    <w:rsid w:val="00AD7102"/>
    <w:rsid w:val="00AD75F5"/>
    <w:rsid w:val="00AE08B9"/>
    <w:rsid w:val="00AE2ED6"/>
    <w:rsid w:val="00AE3C90"/>
    <w:rsid w:val="00AE422F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6FA8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5CA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1E5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57E4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A756D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6030"/>
    <w:rsid w:val="00DC719A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13F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C19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4702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67DD6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Krátká Pavla</cp:lastModifiedBy>
  <cp:revision>2</cp:revision>
  <cp:lastPrinted>2025-11-26T06:42:00Z</cp:lastPrinted>
  <dcterms:created xsi:type="dcterms:W3CDTF">2026-02-12T08:13:00Z</dcterms:created>
  <dcterms:modified xsi:type="dcterms:W3CDTF">2026-02-12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